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09BD07B4" w:rsidR="00365F4D" w:rsidRPr="00374EE6" w:rsidRDefault="00942E4B" w:rsidP="005C466E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|.|…..|……...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|.|…..|……...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|.’|….’|……..|’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’|.’|….’|…….|</w:t>
      </w:r>
      <w:r>
        <w:rPr>
          <w:rFonts w:ascii="Arial" w:hAnsi="Arial" w:cs="Arial"/>
          <w:color w:val="000000"/>
          <w:sz w:val="20"/>
          <w:szCs w:val="20"/>
        </w:rPr>
        <w:br/>
        <w:t>………………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emesissy</w:t>
      </w:r>
      <w:proofErr w:type="spellEnd"/>
      <w:r>
        <w:rPr>
          <w:rFonts w:ascii="Arial" w:hAnsi="Arial" w:cs="Arial"/>
          <w:color w:val="000000"/>
          <w:sz w:val="20"/>
          <w:szCs w:val="20"/>
        </w:rPr>
        <w:t>……………………….’|.’|….|,…...|………………………¸„„„¸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.’|..’|……….|……………………¸-*. . . \¸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_`|…………|„_……………….¸-* . . . . .’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._„-•^”¯……………|…¯”*^•-„………¸/ . . . . . . ¸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..¸„-^”………………………………”*•„…/ . . . . .¸„-* .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.¸„-*………………………………………¯*-¸ . . . ¸-* . . 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.¸-*……………………………………………..`-„ .¸-* . . . .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.¸/´………………………………………………….`*¸ . . . . ƒ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¸/………………..¸„„¸…………………¸^•¸……………\ . . . ƒ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..ƒ………………../;O`|………………..|;O`|………….¸„|¸ . ¸„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.¸|~•–„……………|;;;;ƒ………………..`•„¸„*………¸-*:::’|*¯ƒ„„„„„¸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.|’::::::¯*-„ ……….`**´……………………………¸-*::::::::¯::::::¸-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*-¸¯¯¯¯¯::::::::::`•¸……………………______………¸-*:::::::::::::::¸-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.¯•-„¸::::::::::::::::`\………_„„-•^**¯¯:;:;:;:;:;:;¯*¸–„¸./:::::::::::::::::`•„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¸-*::::::::::::::::::`\..¸„-^*;:;:;:;:;:;:;:;:;:;:;:;:;:;:;:\;;ƒ:::::::::::::::::::__`)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.¸/::::::::::::::::::::::::’¸;:;:;:;:;:;:;:;:;:;:;:;:;:;:;:;:;:;:_|’::::::¸„¸:::::::|¯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.*^^^^^*|::::::¸„¸::::::::’|––-„„„„„______„„„„„––~^*¯. .|¸„„-^*¸..`^¸-„¸¸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|::¸-*´…*^¸„„¸::| . . . . . . . . . . . . . . .¸„„„-^*..¸ ../ …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¯……….’\…¯””-¸**^~~~~~~^¸****¯………ƒ„-*…¸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|……..¯•„_ . . . . . ƒ…………../….¸„-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’|…………ƒ¯*^^~¸/………….¸-*–•*´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.|……….¸/……../………….¸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.|……¸„-*………|………¸„-*´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¯””¯…………..`^~~~*</w:t>
      </w:r>
    </w:p>
    <w:sectPr w:rsidR="00365F4D" w:rsidRPr="00374EE6" w:rsidSect="007B5B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67C1D" w14:textId="77777777" w:rsidR="00EE1D72" w:rsidRDefault="00EE1D72" w:rsidP="00B80523">
      <w:pPr>
        <w:spacing w:after="0" w:line="240" w:lineRule="auto"/>
      </w:pPr>
      <w:r>
        <w:separator/>
      </w:r>
    </w:p>
  </w:endnote>
  <w:endnote w:type="continuationSeparator" w:id="0">
    <w:p w14:paraId="2D23B457" w14:textId="77777777" w:rsidR="00EE1D72" w:rsidRDefault="00EE1D7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4036F" w14:textId="77777777" w:rsidR="00BA505D" w:rsidRDefault="00BA50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5005E" w14:textId="77777777" w:rsidR="00BA505D" w:rsidRDefault="00BA50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0EA29" w14:textId="77777777" w:rsidR="00BA505D" w:rsidRDefault="00BA50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D3DBC" w14:textId="77777777" w:rsidR="00EE1D72" w:rsidRDefault="00EE1D72" w:rsidP="00B80523">
      <w:pPr>
        <w:spacing w:after="0" w:line="240" w:lineRule="auto"/>
      </w:pPr>
      <w:r>
        <w:separator/>
      </w:r>
    </w:p>
  </w:footnote>
  <w:footnote w:type="continuationSeparator" w:id="0">
    <w:p w14:paraId="5D797C96" w14:textId="77777777" w:rsidR="00EE1D72" w:rsidRDefault="00EE1D7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87A31" w14:textId="77777777" w:rsidR="00BA505D" w:rsidRDefault="00BA50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3F41D99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942E4B">
      <w:rPr>
        <w:rFonts w:ascii="Consolas" w:hAnsi="Consolas"/>
        <w:noProof/>
        <w:sz w:val="18"/>
        <w:szCs w:val="18"/>
      </w:rPr>
      <w:t>258 Mudkip D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370AF975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BB4001">
      <w:rPr>
        <w:rFonts w:ascii="Consolas" w:hAnsi="Consolas"/>
        <w:sz w:val="18"/>
        <w:szCs w:val="18"/>
      </w:rPr>
      <w:t>Nemesissy</w:t>
    </w:r>
    <w:proofErr w:type="spellEnd"/>
  </w:p>
  <w:p w14:paraId="212B9C3E" w14:textId="77777777" w:rsidR="00BA505D" w:rsidRPr="000C2D3A" w:rsidRDefault="00BA505D" w:rsidP="00BA505D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Pr="005C5C7C">
      <w:t xml:space="preserve"> </w:t>
    </w:r>
    <w:hyperlink r:id="rId1" w:history="1">
      <w:r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bookmarkStart w:id="0" w:name="_GoBack"/>
    <w:bookmarkEnd w:id="0"/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5132E" w14:textId="77777777" w:rsidR="00BA505D" w:rsidRDefault="00BA50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44FB5"/>
    <w:rsid w:val="00074A2D"/>
    <w:rsid w:val="00083C43"/>
    <w:rsid w:val="000C01C0"/>
    <w:rsid w:val="000C16E8"/>
    <w:rsid w:val="000C2D3A"/>
    <w:rsid w:val="000E6D9E"/>
    <w:rsid w:val="0010045A"/>
    <w:rsid w:val="00117049"/>
    <w:rsid w:val="00122008"/>
    <w:rsid w:val="0014036B"/>
    <w:rsid w:val="0014717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975B6"/>
    <w:rsid w:val="002B3C29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10ED1"/>
    <w:rsid w:val="0042624D"/>
    <w:rsid w:val="00437E1F"/>
    <w:rsid w:val="00470CDE"/>
    <w:rsid w:val="00475051"/>
    <w:rsid w:val="004E0986"/>
    <w:rsid w:val="004E7624"/>
    <w:rsid w:val="00540C5C"/>
    <w:rsid w:val="00550E26"/>
    <w:rsid w:val="005A280B"/>
    <w:rsid w:val="005C262D"/>
    <w:rsid w:val="005C466E"/>
    <w:rsid w:val="00600194"/>
    <w:rsid w:val="00696A3A"/>
    <w:rsid w:val="006E0CD4"/>
    <w:rsid w:val="006E42D1"/>
    <w:rsid w:val="00721A94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B5B8B"/>
    <w:rsid w:val="007E04D5"/>
    <w:rsid w:val="007E79D3"/>
    <w:rsid w:val="00816151"/>
    <w:rsid w:val="008347BD"/>
    <w:rsid w:val="00867FB8"/>
    <w:rsid w:val="008835E8"/>
    <w:rsid w:val="008853D1"/>
    <w:rsid w:val="00896D12"/>
    <w:rsid w:val="00897C9F"/>
    <w:rsid w:val="008C57CD"/>
    <w:rsid w:val="008E3F5F"/>
    <w:rsid w:val="00901078"/>
    <w:rsid w:val="00922D17"/>
    <w:rsid w:val="00926DA3"/>
    <w:rsid w:val="0093024F"/>
    <w:rsid w:val="00934C53"/>
    <w:rsid w:val="00942E4B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9F5770"/>
    <w:rsid w:val="00A53ACB"/>
    <w:rsid w:val="00A6642C"/>
    <w:rsid w:val="00A84E73"/>
    <w:rsid w:val="00A87827"/>
    <w:rsid w:val="00A96D98"/>
    <w:rsid w:val="00AB1D3F"/>
    <w:rsid w:val="00AB6279"/>
    <w:rsid w:val="00AC2A0D"/>
    <w:rsid w:val="00AD310B"/>
    <w:rsid w:val="00B17DC4"/>
    <w:rsid w:val="00B40CC2"/>
    <w:rsid w:val="00B41FE8"/>
    <w:rsid w:val="00B44252"/>
    <w:rsid w:val="00B555EF"/>
    <w:rsid w:val="00B6314C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505D"/>
    <w:rsid w:val="00BB4001"/>
    <w:rsid w:val="00BC339C"/>
    <w:rsid w:val="00BD54C9"/>
    <w:rsid w:val="00BE5C39"/>
    <w:rsid w:val="00C10003"/>
    <w:rsid w:val="00C1127F"/>
    <w:rsid w:val="00C25655"/>
    <w:rsid w:val="00C55FD1"/>
    <w:rsid w:val="00C71F54"/>
    <w:rsid w:val="00C944C7"/>
    <w:rsid w:val="00CA5CB7"/>
    <w:rsid w:val="00CB18B4"/>
    <w:rsid w:val="00CD4AB6"/>
    <w:rsid w:val="00CF1B30"/>
    <w:rsid w:val="00D1481D"/>
    <w:rsid w:val="00D261B4"/>
    <w:rsid w:val="00D2719A"/>
    <w:rsid w:val="00D40BB2"/>
    <w:rsid w:val="00D43399"/>
    <w:rsid w:val="00D66299"/>
    <w:rsid w:val="00D731B9"/>
    <w:rsid w:val="00D81993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B7DE7"/>
    <w:rsid w:val="00EC200C"/>
    <w:rsid w:val="00EC5831"/>
    <w:rsid w:val="00ED0B47"/>
    <w:rsid w:val="00ED6620"/>
    <w:rsid w:val="00EE1D72"/>
    <w:rsid w:val="00F04337"/>
    <w:rsid w:val="00F33E23"/>
    <w:rsid w:val="00F63314"/>
    <w:rsid w:val="00F77AC0"/>
    <w:rsid w:val="00F91CAF"/>
    <w:rsid w:val="00F92896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6990E-C1F0-4E21-AB52-44AD6A29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9T00:51:00Z</dcterms:created>
  <dcterms:modified xsi:type="dcterms:W3CDTF">2018-05-29T02:37:00Z</dcterms:modified>
</cp:coreProperties>
</file>